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CB" w:rsidRDefault="00FB3BCB" w:rsidP="00FB3BCB">
      <w:pPr>
        <w:tabs>
          <w:tab w:val="left" w:pos="1875"/>
        </w:tabs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Сведения об условиях питания обучающихся ГБПОУ РО «МАПТ» </w:t>
      </w:r>
    </w:p>
    <w:p w:rsidR="00FB3BCB" w:rsidRDefault="00FB3BCB" w:rsidP="00FB3BCB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(в том числе лиц с ОВЗ)</w:t>
      </w:r>
    </w:p>
    <w:p w:rsidR="00FB3BCB" w:rsidRDefault="00FB3BCB" w:rsidP="00FB3BCB">
      <w:pPr>
        <w:ind w:firstLine="0"/>
        <w:rPr>
          <w:b/>
          <w:sz w:val="28"/>
        </w:rPr>
      </w:pPr>
    </w:p>
    <w:p w:rsidR="00316963" w:rsidRDefault="00FB3BCB" w:rsidP="00FB3BCB">
      <w:r>
        <w:t>П</w:t>
      </w:r>
      <w:r w:rsidRPr="00FB3BCB">
        <w:t xml:space="preserve">итание </w:t>
      </w:r>
      <w:r>
        <w:t xml:space="preserve">студентов и сотрудников техникума </w:t>
      </w:r>
      <w:r w:rsidRPr="00FB3BCB">
        <w:t>организовано в столовой</w:t>
      </w:r>
      <w:r w:rsidR="004C30D3">
        <w:t>, которая  расположена на 1</w:t>
      </w:r>
      <w:r w:rsidRPr="00FB3BCB">
        <w:t xml:space="preserve"> этаже в </w:t>
      </w:r>
      <w:r>
        <w:t>Главном корпусе, и  рассчитанной на 130</w:t>
      </w:r>
      <w:r w:rsidR="004C30D3">
        <w:t xml:space="preserve"> посадочных места. Столовая обеспечивает горячее питание сотрудников и студентов учреждения. </w:t>
      </w:r>
    </w:p>
    <w:sectPr w:rsidR="00316963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F4" w:rsidRDefault="008F3FF4">
      <w:r>
        <w:separator/>
      </w:r>
    </w:p>
  </w:endnote>
  <w:endnote w:type="continuationSeparator" w:id="0">
    <w:p w:rsidR="008F3FF4" w:rsidRDefault="008F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color w:val="808080" w:themeColor="background1" w:themeShade="80"/>
        <w:sz w:val="20"/>
        <w:szCs w:val="20"/>
        <w:lang w:eastAsia="ru-RU"/>
      </w:rPr>
    </w:pP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Тел., факс: (86384)  2-12-10 E-</w:t>
    </w:r>
    <w:proofErr w:type="spellStart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mail</w:t>
    </w:r>
    <w:proofErr w:type="spellEnd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: pu88morozov@yandex.ru</w:t>
    </w:r>
  </w:p>
  <w:p w:rsidR="00316963" w:rsidRDefault="003169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F4" w:rsidRDefault="008F3FF4">
      <w:r>
        <w:separator/>
      </w:r>
    </w:p>
  </w:footnote>
  <w:footnote w:type="continuationSeparator" w:id="0">
    <w:p w:rsidR="008F3FF4" w:rsidRDefault="008F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C04C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808080" w:themeColor="background1" w:themeShade="80"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20" o:spid="_x0000_s2049" type="#_x0000_t75" style="position:absolute;margin-left:457.4pt;margin-top:-46.9pt;width:65.2pt;height:65.2pt;z-index:-251658240;mso-position-horizontal-relative:margin;mso-position-vertical-relative:margin" o:allowincell="f">
          <v:imagedata r:id="rId1" o:title="2Logo (без фона) min" gain="19661f" blacklevel="22938f"/>
          <o:lock v:ext="edit" aspectratio="f"/>
          <w10:wrap anchorx="margin" anchory="margin"/>
        </v:shape>
      </w:pict>
    </w:r>
    <w:r w:rsidR="00894DA7"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ГБПОУ РО «Морозовский агропромышленный техникум»</w:t>
    </w:r>
  </w:p>
  <w:p w:rsidR="00316963" w:rsidRDefault="00316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6008D"/>
    <w:rsid w:val="000C53DC"/>
    <w:rsid w:val="00194109"/>
    <w:rsid w:val="001F7AB5"/>
    <w:rsid w:val="002D4B5A"/>
    <w:rsid w:val="00316963"/>
    <w:rsid w:val="00392DB8"/>
    <w:rsid w:val="004C30D3"/>
    <w:rsid w:val="0052273A"/>
    <w:rsid w:val="00690049"/>
    <w:rsid w:val="0072154B"/>
    <w:rsid w:val="00765AF8"/>
    <w:rsid w:val="008150CD"/>
    <w:rsid w:val="00894DA7"/>
    <w:rsid w:val="008C04C7"/>
    <w:rsid w:val="008F3FF4"/>
    <w:rsid w:val="009248D7"/>
    <w:rsid w:val="009D0664"/>
    <w:rsid w:val="00A91932"/>
    <w:rsid w:val="00C62CDA"/>
    <w:rsid w:val="00C80B90"/>
    <w:rsid w:val="00D463D7"/>
    <w:rsid w:val="00EB60BD"/>
    <w:rsid w:val="00FB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DA46-1FF0-42C7-B1C7-0F4D547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Alan Marson</cp:lastModifiedBy>
  <cp:revision>3</cp:revision>
  <dcterms:created xsi:type="dcterms:W3CDTF">2021-12-23T11:31:00Z</dcterms:created>
  <dcterms:modified xsi:type="dcterms:W3CDTF">2024-04-05T12:10:00Z</dcterms:modified>
</cp:coreProperties>
</file>